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B2" w:rsidRPr="00045FC4" w:rsidRDefault="00045FC4" w:rsidP="00045FC4">
      <w:pPr>
        <w:pStyle w:val="Rubrik1"/>
        <w:rPr>
          <w:u w:val="single"/>
        </w:rPr>
      </w:pPr>
      <w:r>
        <w:t xml:space="preserve">Protokoll vid årsmöte för </w:t>
      </w:r>
      <w:sdt>
        <w:sdtPr>
          <w:id w:val="-541434212"/>
          <w:placeholder>
            <w:docPart w:val="DefaultPlaceholder_1082065158"/>
          </w:placeholder>
          <w:showingPlcHdr/>
        </w:sdtPr>
        <w:sdtContent>
          <w:bookmarkStart w:id="0" w:name="_GoBack"/>
          <w:r w:rsidR="00990A43" w:rsidRPr="00A47F31">
            <w:rPr>
              <w:rStyle w:val="Platshllartext"/>
            </w:rPr>
            <w:t>Klicka här för att ange text.</w:t>
          </w:r>
          <w:bookmarkEnd w:id="0"/>
        </w:sdtContent>
      </w:sdt>
    </w:p>
    <w:p w:rsidR="00045FC4" w:rsidRDefault="00045FC4" w:rsidP="00045FC4">
      <w:pPr>
        <w:pStyle w:val="Rubrik2"/>
      </w:pPr>
      <w:r>
        <w:t xml:space="preserve">Datum: </w:t>
      </w:r>
      <w:sdt>
        <w:sdtPr>
          <w:id w:val="-1923471732"/>
          <w:placeholder>
            <w:docPart w:val="DefaultPlaceholder_108206516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990A43" w:rsidRPr="00A47F31">
            <w:rPr>
              <w:rStyle w:val="Platshllartext"/>
            </w:rPr>
            <w:t>Klicka här för att ange datum.</w:t>
          </w:r>
        </w:sdtContent>
      </w:sdt>
    </w:p>
    <w:p w:rsidR="00B52955" w:rsidRDefault="00B52955" w:rsidP="00B52955">
      <w:pPr>
        <w:pStyle w:val="Rubrik2"/>
      </w:pPr>
      <w:r>
        <w:t>Plats:</w:t>
      </w:r>
      <w:r w:rsidR="00990A43">
        <w:t xml:space="preserve"> </w:t>
      </w:r>
      <w:sdt>
        <w:sdtPr>
          <w:id w:val="606701279"/>
          <w:placeholder>
            <w:docPart w:val="DefaultPlaceholder_1082065158"/>
          </w:placeholder>
          <w:showingPlcHdr/>
        </w:sdtPr>
        <w:sdtContent>
          <w:r w:rsidR="00990A43" w:rsidRPr="00A47F31">
            <w:rPr>
              <w:rStyle w:val="Platshllartext"/>
            </w:rPr>
            <w:t>Klicka här för att ange text.</w:t>
          </w:r>
        </w:sdtContent>
      </w:sdt>
    </w:p>
    <w:p w:rsidR="00B52955" w:rsidRPr="00B52955" w:rsidRDefault="00B52955" w:rsidP="00B52955"/>
    <w:p w:rsid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Mötets öppnande</w:t>
      </w:r>
      <w:r w:rsidR="006203C1">
        <w:rPr>
          <w:rFonts w:ascii="Garamond" w:hAnsi="Garamond"/>
          <w:b/>
          <w:color w:val="auto"/>
        </w:rPr>
        <w:t>.</w:t>
      </w:r>
      <w:r>
        <w:rPr>
          <w:rFonts w:ascii="Garamond" w:hAnsi="Garamond"/>
          <w:color w:val="auto"/>
        </w:rPr>
        <w:br/>
        <w:t>Mötet öppnades av:</w:t>
      </w:r>
      <w:r>
        <w:rPr>
          <w:rFonts w:ascii="Garamond" w:hAnsi="Garamond"/>
          <w:color w:val="auto"/>
        </w:rPr>
        <w:t xml:space="preserve"> </w:t>
      </w:r>
      <w:sdt>
        <w:sdtPr>
          <w:rPr>
            <w:rFonts w:ascii="Garamond" w:hAnsi="Garamond"/>
            <w:color w:val="auto"/>
          </w:rPr>
          <w:id w:val="1911266327"/>
          <w:placeholder>
            <w:docPart w:val="DefaultPlaceholder_1082065158"/>
          </w:placeholder>
          <w:showingPlcHdr/>
        </w:sdtPr>
        <w:sdtContent>
          <w:r w:rsidR="00990A43" w:rsidRPr="00A47F31">
            <w:rPr>
              <w:rStyle w:val="Platshllartext"/>
            </w:rPr>
            <w:t>Klicka här för att ange text.</w:t>
          </w:r>
        </w:sdtContent>
      </w:sdt>
    </w:p>
    <w:p w:rsidR="00045FC4" w:rsidRP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jc w:val="both"/>
        <w:rPr>
          <w:rFonts w:ascii="Garamond" w:hAnsi="Garamond"/>
          <w:b/>
          <w:color w:val="auto"/>
        </w:rPr>
      </w:pPr>
      <w:r w:rsidRPr="00045FC4">
        <w:rPr>
          <w:rFonts w:ascii="Garamond" w:hAnsi="Garamond"/>
          <w:b/>
          <w:color w:val="auto"/>
        </w:rPr>
        <w:t xml:space="preserve">Val av ordförande och sekreterare för årsmötet. </w:t>
      </w:r>
    </w:p>
    <w:p w:rsidR="00045FC4" w:rsidRPr="00045FC4" w:rsidRDefault="00045FC4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Årsmötet beslutade:</w:t>
      </w:r>
      <w:r>
        <w:rPr>
          <w:rFonts w:ascii="Garamond" w:hAnsi="Garamond"/>
          <w:color w:val="auto"/>
        </w:rPr>
        <w:t xml:space="preserve"> </w:t>
      </w:r>
      <w:sdt>
        <w:sdtPr>
          <w:rPr>
            <w:rFonts w:ascii="Garamond" w:hAnsi="Garamond"/>
            <w:color w:val="auto"/>
          </w:rPr>
          <w:id w:val="1361709751"/>
          <w:placeholder>
            <w:docPart w:val="DefaultPlaceholder_1082065158"/>
          </w:placeholder>
          <w:showingPlcHdr/>
        </w:sdtPr>
        <w:sdtContent>
          <w:r w:rsidR="00990A43" w:rsidRPr="00A47F31">
            <w:rPr>
              <w:rStyle w:val="Platshllartext"/>
            </w:rPr>
            <w:t>Klicka här för att ange text.</w:t>
          </w:r>
        </w:sdtContent>
      </w:sdt>
      <w:r>
        <w:rPr>
          <w:rFonts w:ascii="Garamond" w:hAnsi="Garamond"/>
          <w:color w:val="auto"/>
        </w:rPr>
        <w:br/>
        <w:t xml:space="preserve">att till ordförande för mötet välja: </w:t>
      </w:r>
      <w:sdt>
        <w:sdtPr>
          <w:rPr>
            <w:rFonts w:ascii="Garamond" w:hAnsi="Garamond"/>
            <w:color w:val="auto"/>
          </w:rPr>
          <w:id w:val="310070152"/>
          <w:placeholder>
            <w:docPart w:val="DefaultPlaceholder_1082065158"/>
          </w:placeholder>
          <w:showingPlcHdr/>
        </w:sdtPr>
        <w:sdtContent>
          <w:r w:rsidR="00990A43" w:rsidRPr="00A47F31">
            <w:rPr>
              <w:rStyle w:val="Platshllartext"/>
            </w:rPr>
            <w:t>Klicka här för att ange text.</w:t>
          </w:r>
        </w:sdtContent>
      </w:sdt>
      <w:r>
        <w:rPr>
          <w:rFonts w:ascii="Garamond" w:hAnsi="Garamond"/>
          <w:color w:val="auto"/>
        </w:rPr>
        <w:br/>
        <w:t>att till sekreterare för mötet välja:</w:t>
      </w:r>
      <w:r>
        <w:rPr>
          <w:rFonts w:ascii="Garamond" w:hAnsi="Garamond"/>
          <w:color w:val="auto"/>
        </w:rPr>
        <w:t xml:space="preserve"> </w:t>
      </w:r>
      <w:sdt>
        <w:sdtPr>
          <w:rPr>
            <w:rFonts w:ascii="Garamond" w:hAnsi="Garamond"/>
            <w:color w:val="auto"/>
          </w:rPr>
          <w:id w:val="54284100"/>
          <w:placeholder>
            <w:docPart w:val="DefaultPlaceholder_1082065158"/>
          </w:placeholder>
          <w:showingPlcHdr/>
        </w:sdtPr>
        <w:sdtContent>
          <w:r w:rsidR="00990A43" w:rsidRPr="00A47F31">
            <w:rPr>
              <w:rStyle w:val="Platshllartext"/>
            </w:rPr>
            <w:t>Klicka här för att ange text.</w:t>
          </w:r>
        </w:sdtContent>
      </w:sdt>
    </w:p>
    <w:p w:rsidR="00045FC4" w:rsidRPr="00044BA5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Val av protokolljusterare och rösträknare</w:t>
      </w:r>
      <w:r w:rsidR="006203C1">
        <w:rPr>
          <w:rFonts w:ascii="Garamond" w:hAnsi="Garamond"/>
          <w:b/>
          <w:color w:val="auto"/>
        </w:rPr>
        <w:t>.</w:t>
      </w:r>
      <w:r w:rsidRPr="00045FC4">
        <w:rPr>
          <w:rFonts w:ascii="Garamond" w:hAnsi="Garamond"/>
          <w:b/>
          <w:color w:val="auto"/>
        </w:rPr>
        <w:t xml:space="preserve"> </w:t>
      </w:r>
      <w:r>
        <w:rPr>
          <w:rFonts w:ascii="Garamond" w:hAnsi="Garamond"/>
          <w:color w:val="auto"/>
        </w:rPr>
        <w:br/>
        <w:t>Årsmötet beslutade:</w:t>
      </w:r>
      <w:r>
        <w:rPr>
          <w:rFonts w:ascii="Garamond" w:hAnsi="Garamond"/>
          <w:color w:val="auto"/>
        </w:rPr>
        <w:br/>
        <w:t>att till protokolljusterare välja:</w:t>
      </w:r>
      <w:r>
        <w:rPr>
          <w:rFonts w:ascii="Garamond" w:hAnsi="Garamond"/>
          <w:color w:val="auto"/>
        </w:rPr>
        <w:t xml:space="preserve"> </w:t>
      </w:r>
      <w:sdt>
        <w:sdtPr>
          <w:rPr>
            <w:rFonts w:ascii="Garamond" w:hAnsi="Garamond"/>
            <w:color w:val="auto"/>
          </w:rPr>
          <w:id w:val="2055188458"/>
          <w:placeholder>
            <w:docPart w:val="DefaultPlaceholder_1082065158"/>
          </w:placeholder>
        </w:sdtPr>
        <w:sdtContent>
          <w:sdt>
            <w:sdtPr>
              <w:rPr>
                <w:rFonts w:ascii="Garamond" w:hAnsi="Garamond"/>
                <w:color w:val="auto"/>
              </w:rPr>
              <w:id w:val="302209213"/>
              <w:placeholder>
                <w:docPart w:val="DefaultPlaceholder_1082065158"/>
              </w:placeholder>
              <w:showingPlcHdr/>
            </w:sdtPr>
            <w:sdtContent>
              <w:r w:rsidR="00990A43" w:rsidRPr="00A47F31">
                <w:rPr>
                  <w:rStyle w:val="Platshllartext"/>
                </w:rPr>
                <w:t>Klicka här för att ange text.</w:t>
              </w:r>
            </w:sdtContent>
          </w:sdt>
        </w:sdtContent>
      </w:sdt>
      <w:r>
        <w:rPr>
          <w:rFonts w:ascii="Garamond" w:hAnsi="Garamond"/>
          <w:color w:val="auto"/>
        </w:rPr>
        <w:br/>
        <w:t>att till rösträknare välja:</w:t>
      </w:r>
      <w:r>
        <w:rPr>
          <w:rFonts w:ascii="Garamond" w:hAnsi="Garamond"/>
          <w:color w:val="auto"/>
        </w:rPr>
        <w:t xml:space="preserve"> </w:t>
      </w:r>
      <w:sdt>
        <w:sdtPr>
          <w:rPr>
            <w:rFonts w:ascii="Garamond" w:hAnsi="Garamond"/>
            <w:color w:val="auto"/>
          </w:rPr>
          <w:id w:val="-1868595672"/>
          <w:placeholder>
            <w:docPart w:val="DefaultPlaceholder_1082065158"/>
          </w:placeholder>
          <w:showingPlcHdr/>
        </w:sdtPr>
        <w:sdtContent>
          <w:r w:rsidR="00990A43" w:rsidRPr="00A47F31">
            <w:rPr>
              <w:rStyle w:val="Platshllartext"/>
            </w:rPr>
            <w:t>Klicka här för att ange text.</w:t>
          </w:r>
        </w:sdtContent>
      </w:sdt>
    </w:p>
    <w:p w:rsid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Godkännande av kallelsen till årsmötet</w:t>
      </w:r>
      <w:r w:rsidRPr="00044BA5">
        <w:rPr>
          <w:rFonts w:ascii="Garamond" w:hAnsi="Garamond"/>
          <w:color w:val="auto"/>
        </w:rPr>
        <w:t xml:space="preserve">. </w:t>
      </w:r>
      <w:r>
        <w:rPr>
          <w:rFonts w:ascii="Garamond" w:hAnsi="Garamond"/>
          <w:color w:val="auto"/>
        </w:rPr>
        <w:br/>
        <w:t>Årsmötet beslutade:</w:t>
      </w:r>
    </w:p>
    <w:p w:rsidR="00045FC4" w:rsidRPr="00044BA5" w:rsidRDefault="00045FC4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tt</w:t>
      </w:r>
      <w:r w:rsidR="00990A43">
        <w:rPr>
          <w:rFonts w:ascii="Garamond" w:hAnsi="Garamond"/>
          <w:color w:val="auto"/>
        </w:rPr>
        <w:t xml:space="preserve"> </w:t>
      </w:r>
      <w:sdt>
        <w:sdtPr>
          <w:rPr>
            <w:rFonts w:ascii="Garamond" w:hAnsi="Garamond"/>
            <w:color w:val="auto"/>
          </w:rPr>
          <w:id w:val="-1214190354"/>
          <w:placeholder>
            <w:docPart w:val="DefaultPlaceholder_1082065159"/>
          </w:placeholder>
          <w:showingPlcHdr/>
          <w:dropDownList>
            <w:listItem w:value="Välj ett objekt."/>
            <w:listItem w:displayText="godkänna" w:value="godkänna"/>
          </w:dropDownList>
        </w:sdtPr>
        <w:sdtContent>
          <w:r w:rsidR="00990A43" w:rsidRPr="00A47F31">
            <w:rPr>
              <w:rStyle w:val="Platshllartext"/>
            </w:rPr>
            <w:t>Välj ett objekt.</w:t>
          </w:r>
        </w:sdtContent>
      </w:sdt>
      <w:r>
        <w:rPr>
          <w:rFonts w:ascii="Garamond" w:hAnsi="Garamond"/>
          <w:color w:val="auto"/>
        </w:rPr>
        <w:t xml:space="preserve"> kallelsen till årsmötet</w:t>
      </w:r>
      <w:r w:rsidR="0036104A">
        <w:rPr>
          <w:rFonts w:ascii="Garamond" w:hAnsi="Garamond"/>
          <w:color w:val="auto"/>
        </w:rPr>
        <w:t>.</w:t>
      </w:r>
    </w:p>
    <w:p w:rsid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Godkännande av dagordning</w:t>
      </w:r>
      <w:r w:rsidRPr="00044BA5">
        <w:rPr>
          <w:rFonts w:ascii="Garamond" w:hAnsi="Garamond"/>
          <w:color w:val="auto"/>
        </w:rPr>
        <w:t xml:space="preserve">. </w:t>
      </w:r>
      <w:r w:rsidR="006203C1">
        <w:rPr>
          <w:rFonts w:ascii="Garamond" w:hAnsi="Garamond"/>
          <w:color w:val="auto"/>
        </w:rPr>
        <w:br/>
        <w:t>Årsmötet beslutade:</w:t>
      </w:r>
    </w:p>
    <w:p w:rsidR="006203C1" w:rsidRPr="00044BA5" w:rsidRDefault="006203C1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tt </w:t>
      </w:r>
      <w:sdt>
        <w:sdtPr>
          <w:rPr>
            <w:rFonts w:ascii="Garamond" w:hAnsi="Garamond"/>
            <w:color w:val="auto"/>
          </w:rPr>
          <w:id w:val="-1697762548"/>
          <w:placeholder>
            <w:docPart w:val="FC43CE0BA28E4384A5249DC76F2A7A08"/>
          </w:placeholder>
          <w:showingPlcHdr/>
          <w:dropDownList>
            <w:listItem w:value="Välj ett objekt."/>
            <w:listItem w:displayText="godkänna" w:value="godkänna"/>
          </w:dropDownList>
        </w:sdtPr>
        <w:sdtContent>
          <w:r w:rsidR="00990A43" w:rsidRPr="00A47F31">
            <w:rPr>
              <w:rStyle w:val="Platshllartext"/>
            </w:rPr>
            <w:t>Välj ett objekt.</w:t>
          </w:r>
        </w:sdtContent>
      </w:sdt>
      <w:r w:rsidR="0036104A">
        <w:rPr>
          <w:rFonts w:ascii="Garamond" w:hAnsi="Garamond"/>
          <w:color w:val="auto"/>
        </w:rPr>
        <w:t xml:space="preserve"> dagordningen.</w:t>
      </w:r>
    </w:p>
    <w:p w:rsidR="00045FC4" w:rsidRPr="00044BA5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Genomgång av verksamhetsredovisning, ekonomisk redovisning samt revisionsberättelse. </w:t>
      </w:r>
      <w:r w:rsidR="0036104A" w:rsidRPr="0036104A">
        <w:rPr>
          <w:rFonts w:ascii="Garamond" w:hAnsi="Garamond"/>
          <w:b/>
          <w:color w:val="auto"/>
        </w:rPr>
        <w:br/>
      </w:r>
      <w:r w:rsidR="0036104A">
        <w:rPr>
          <w:rFonts w:ascii="Garamond" w:hAnsi="Garamond"/>
          <w:color w:val="auto"/>
        </w:rPr>
        <w:t>Årsmötet fick höra/se redovisningen av föreningens verksamhet och ekonomi samt höra revisorernas berättelse.</w:t>
      </w:r>
      <w:r w:rsidR="0036104A">
        <w:rPr>
          <w:rFonts w:ascii="Garamond" w:hAnsi="Garamond"/>
          <w:color w:val="auto"/>
        </w:rPr>
        <w:br/>
        <w:t>Årsmötet beslutade:</w:t>
      </w:r>
      <w:r w:rsidR="0036104A">
        <w:rPr>
          <w:rFonts w:ascii="Garamond" w:hAnsi="Garamond"/>
          <w:color w:val="auto"/>
        </w:rPr>
        <w:br/>
        <w:t>att lägga verksamhetsredovisning, ekonomisk redovisning och revisionsberättelse till handlingarna.</w:t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Beslut om ansvarsfrihet. </w:t>
      </w:r>
      <w:r w:rsidR="0036104A">
        <w:rPr>
          <w:rFonts w:ascii="Garamond" w:hAnsi="Garamond"/>
          <w:b/>
          <w:color w:val="auto"/>
        </w:rPr>
        <w:br/>
      </w:r>
      <w:r w:rsidR="0036104A">
        <w:rPr>
          <w:rFonts w:ascii="Garamond" w:hAnsi="Garamond"/>
          <w:color w:val="auto"/>
        </w:rPr>
        <w:t>Årsmötet beslutade:</w:t>
      </w:r>
    </w:p>
    <w:p w:rsidR="0036104A" w:rsidRPr="0036104A" w:rsidRDefault="0036104A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proofErr w:type="gramStart"/>
      <w:r>
        <w:rPr>
          <w:rFonts w:ascii="Garamond" w:hAnsi="Garamond"/>
          <w:color w:val="auto"/>
        </w:rPr>
        <w:t xml:space="preserve">att </w:t>
      </w:r>
      <w:r>
        <w:rPr>
          <w:rFonts w:ascii="Garamond" w:hAnsi="Garamond"/>
          <w:color w:val="auto"/>
        </w:rPr>
        <w:t xml:space="preserve"> </w:t>
      </w:r>
      <w:sdt>
        <w:sdtPr>
          <w:rPr>
            <w:rFonts w:ascii="Garamond" w:hAnsi="Garamond"/>
            <w:color w:val="auto"/>
          </w:rPr>
          <w:id w:val="-2033648626"/>
          <w:placeholder>
            <w:docPart w:val="2AC43671E992466BB4874EC3D24BB39C"/>
          </w:placeholder>
          <w:showingPlcHdr/>
          <w:dropDownList>
            <w:listItem w:value="Välj ett objekt."/>
            <w:listItem w:displayText="ge" w:value="ge"/>
          </w:dropDownList>
        </w:sdtPr>
        <w:sdtContent>
          <w:r w:rsidR="00EF0CE8" w:rsidRPr="00A47F31">
            <w:rPr>
              <w:rStyle w:val="Platshllartext"/>
            </w:rPr>
            <w:t>Välj</w:t>
          </w:r>
          <w:proofErr w:type="gramEnd"/>
          <w:r w:rsidR="00EF0CE8" w:rsidRPr="00A47F31">
            <w:rPr>
              <w:rStyle w:val="Platshllartext"/>
            </w:rPr>
            <w:t xml:space="preserve"> ett objekt.</w:t>
          </w:r>
        </w:sdtContent>
      </w:sdt>
      <w:r w:rsidRPr="0036104A">
        <w:rPr>
          <w:rFonts w:ascii="Garamond" w:hAnsi="Garamond"/>
          <w:color w:val="auto"/>
        </w:rPr>
        <w:t xml:space="preserve"> styrelsen ansvarsfrihet</w:t>
      </w:r>
      <w:r>
        <w:rPr>
          <w:rFonts w:ascii="Garamond" w:hAnsi="Garamond"/>
          <w:color w:val="auto"/>
        </w:rPr>
        <w:t xml:space="preserve"> för verksamhetsåret</w:t>
      </w:r>
      <w:r w:rsidRPr="0036104A">
        <w:rPr>
          <w:rFonts w:ascii="Garamond" w:hAnsi="Garamond"/>
          <w:color w:val="auto"/>
        </w:rPr>
        <w:t>.</w:t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Fastställande av medlemsavgift. </w:t>
      </w:r>
      <w:r w:rsidR="0036104A">
        <w:rPr>
          <w:rFonts w:ascii="Garamond" w:hAnsi="Garamond"/>
          <w:b/>
          <w:color w:val="auto"/>
        </w:rPr>
        <w:br/>
      </w:r>
      <w:r w:rsidR="0036104A">
        <w:rPr>
          <w:rFonts w:ascii="Garamond" w:hAnsi="Garamond"/>
          <w:color w:val="auto"/>
        </w:rPr>
        <w:t>Årsmötet beslutade:</w:t>
      </w:r>
      <w:r w:rsidR="0036104A">
        <w:rPr>
          <w:rFonts w:ascii="Garamond" w:hAnsi="Garamond"/>
          <w:color w:val="auto"/>
        </w:rPr>
        <w:br/>
      </w:r>
      <w:r w:rsidR="0036104A">
        <w:rPr>
          <w:rFonts w:ascii="Garamond" w:hAnsi="Garamond"/>
          <w:color w:val="auto"/>
        </w:rPr>
        <w:lastRenderedPageBreak/>
        <w:t xml:space="preserve">att medlemsavgiften ska </w:t>
      </w:r>
      <w:proofErr w:type="gramStart"/>
      <w:r w:rsidR="0036104A">
        <w:rPr>
          <w:rFonts w:ascii="Garamond" w:hAnsi="Garamond"/>
          <w:color w:val="auto"/>
        </w:rPr>
        <w:t xml:space="preserve">vara </w:t>
      </w:r>
      <w:r w:rsidR="0036104A">
        <w:rPr>
          <w:rFonts w:ascii="Garamond" w:hAnsi="Garamond"/>
          <w:color w:val="auto"/>
        </w:rPr>
        <w:t xml:space="preserve"> </w:t>
      </w:r>
      <w:sdt>
        <w:sdtPr>
          <w:rPr>
            <w:rFonts w:ascii="Garamond" w:hAnsi="Garamond"/>
            <w:color w:val="auto"/>
          </w:rPr>
          <w:id w:val="1232965551"/>
          <w:placeholder>
            <w:docPart w:val="DefaultPlaceholder_1082065158"/>
          </w:placeholder>
          <w:showingPlcHdr/>
        </w:sdtPr>
        <w:sdtContent>
          <w:r w:rsidR="00EF0CE8" w:rsidRPr="00A47F31">
            <w:rPr>
              <w:rStyle w:val="Platshllartext"/>
            </w:rPr>
            <w:t>Klicka</w:t>
          </w:r>
          <w:proofErr w:type="gramEnd"/>
          <w:r w:rsidR="00EF0CE8" w:rsidRPr="00A47F31">
            <w:rPr>
              <w:rStyle w:val="Platshllartext"/>
            </w:rPr>
            <w:t xml:space="preserve"> här för att ange text.</w:t>
          </w:r>
        </w:sdtContent>
      </w:sdt>
      <w:r w:rsidR="0036104A">
        <w:rPr>
          <w:rFonts w:ascii="Garamond" w:hAnsi="Garamond"/>
          <w:color w:val="auto"/>
        </w:rPr>
        <w:t xml:space="preserve"> kr.</w:t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Godkännande av arbetets inriktning samt fastställande av budget. </w:t>
      </w:r>
      <w:r w:rsidR="0036104A">
        <w:rPr>
          <w:rFonts w:ascii="Garamond" w:hAnsi="Garamond"/>
          <w:b/>
          <w:color w:val="auto"/>
        </w:rPr>
        <w:br/>
      </w:r>
      <w:r w:rsidR="0036104A" w:rsidRPr="0036104A">
        <w:rPr>
          <w:rFonts w:ascii="Garamond" w:hAnsi="Garamond"/>
          <w:color w:val="auto"/>
        </w:rPr>
        <w:t>Årsmötet beslutade:</w:t>
      </w:r>
      <w:r w:rsidR="0036104A">
        <w:rPr>
          <w:rFonts w:ascii="Garamond" w:hAnsi="Garamond"/>
          <w:color w:val="auto"/>
        </w:rPr>
        <w:br/>
      </w:r>
      <w:proofErr w:type="gramStart"/>
      <w:r w:rsidR="0036104A">
        <w:rPr>
          <w:rFonts w:ascii="Garamond" w:hAnsi="Garamond"/>
          <w:color w:val="auto"/>
        </w:rPr>
        <w:t xml:space="preserve">att </w:t>
      </w:r>
      <w:r w:rsidR="0036104A">
        <w:rPr>
          <w:rFonts w:ascii="Garamond" w:hAnsi="Garamond"/>
          <w:color w:val="auto"/>
        </w:rPr>
        <w:t xml:space="preserve"> </w:t>
      </w:r>
      <w:sdt>
        <w:sdtPr>
          <w:rPr>
            <w:rFonts w:ascii="Garamond" w:hAnsi="Garamond"/>
            <w:color w:val="auto"/>
          </w:rPr>
          <w:id w:val="-929967832"/>
          <w:placeholder>
            <w:docPart w:val="7C62A67FE7654183B64746A0CD238085"/>
          </w:placeholder>
          <w:showingPlcHdr/>
          <w:dropDownList>
            <w:listItem w:value="Välj ett objekt."/>
            <w:listItem w:displayText="godkänna" w:value="godkänna"/>
          </w:dropDownList>
        </w:sdtPr>
        <w:sdtContent>
          <w:r w:rsidR="00EF0CE8" w:rsidRPr="00A47F31">
            <w:rPr>
              <w:rStyle w:val="Platshllartext"/>
            </w:rPr>
            <w:t>Välj</w:t>
          </w:r>
          <w:proofErr w:type="gramEnd"/>
          <w:r w:rsidR="00EF0CE8" w:rsidRPr="00A47F31">
            <w:rPr>
              <w:rStyle w:val="Platshllartext"/>
            </w:rPr>
            <w:t xml:space="preserve"> ett objekt.</w:t>
          </w:r>
        </w:sdtContent>
      </w:sdt>
      <w:r w:rsidR="0036104A">
        <w:rPr>
          <w:rFonts w:ascii="Garamond" w:hAnsi="Garamond"/>
          <w:color w:val="auto"/>
        </w:rPr>
        <w:t xml:space="preserve"> verksamhetsplanen.</w:t>
      </w:r>
    </w:p>
    <w:p w:rsidR="0036104A" w:rsidRPr="0036104A" w:rsidRDefault="0036104A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proofErr w:type="gramStart"/>
      <w:r w:rsidRPr="0036104A">
        <w:rPr>
          <w:rFonts w:ascii="Garamond" w:hAnsi="Garamond"/>
          <w:color w:val="auto"/>
        </w:rPr>
        <w:t>att</w:t>
      </w:r>
      <w:r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 </w:t>
      </w:r>
      <w:sdt>
        <w:sdtPr>
          <w:rPr>
            <w:rFonts w:ascii="Garamond" w:hAnsi="Garamond"/>
            <w:color w:val="auto"/>
          </w:rPr>
          <w:id w:val="1016202299"/>
          <w:placeholder>
            <w:docPart w:val="E131D57855B2447E95092237061CC19A"/>
          </w:placeholder>
          <w:showingPlcHdr/>
          <w:dropDownList>
            <w:listItem w:value="Välj ett objekt."/>
            <w:listItem w:displayText="fastställa" w:value="fastställa"/>
          </w:dropDownList>
        </w:sdtPr>
        <w:sdtContent>
          <w:r w:rsidR="00EF0CE8" w:rsidRPr="00A47F31">
            <w:rPr>
              <w:rStyle w:val="Platshllartext"/>
            </w:rPr>
            <w:t>Välj</w:t>
          </w:r>
          <w:proofErr w:type="gramEnd"/>
          <w:r w:rsidR="00EF0CE8" w:rsidRPr="00A47F31">
            <w:rPr>
              <w:rStyle w:val="Platshllartext"/>
            </w:rPr>
            <w:t xml:space="preserve"> ett objekt.</w:t>
          </w:r>
        </w:sdtContent>
      </w:sdt>
      <w:r>
        <w:rPr>
          <w:rFonts w:ascii="Garamond" w:hAnsi="Garamond"/>
          <w:color w:val="auto"/>
        </w:rPr>
        <w:t xml:space="preserve"> budgeten.</w:t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</w:rPr>
      </w:pPr>
      <w:r w:rsidRPr="0036104A">
        <w:rPr>
          <w:rFonts w:ascii="Garamond" w:hAnsi="Garamond"/>
          <w:b/>
        </w:rPr>
        <w:t>Behandling av inkomna skrivelser och motioner.</w:t>
      </w:r>
      <w:r w:rsidR="0036104A">
        <w:rPr>
          <w:rFonts w:ascii="Garamond" w:hAnsi="Garamond"/>
          <w:b/>
        </w:rPr>
        <w:br/>
      </w:r>
      <w:sdt>
        <w:sdtPr>
          <w:rPr>
            <w:rFonts w:ascii="Garamond" w:hAnsi="Garamond"/>
            <w:b/>
          </w:rPr>
          <w:id w:val="-571964571"/>
          <w:placeholder>
            <w:docPart w:val="DefaultPlaceholder_1082065158"/>
          </w:placeholder>
          <w:showingPlcHdr/>
        </w:sdtPr>
        <w:sdtContent>
          <w:r w:rsidR="00EF0CE8" w:rsidRPr="00A47F31">
            <w:rPr>
              <w:rStyle w:val="Platshllartext"/>
            </w:rPr>
            <w:t>Klicka här för att ange text.</w:t>
          </w:r>
        </w:sdtContent>
      </w:sdt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</w:rPr>
      </w:pPr>
      <w:r w:rsidRPr="0036104A">
        <w:rPr>
          <w:rFonts w:ascii="Garamond" w:hAnsi="Garamond"/>
          <w:b/>
        </w:rPr>
        <w:t>Val av</w:t>
      </w:r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ledamöter i styrelsen</w:t>
      </w:r>
      <w:r w:rsidR="0036104A">
        <w:br/>
        <w:t>Årsmötet valde följande personer till styrelseledamöter:</w:t>
      </w:r>
      <w:r w:rsidR="0036104A">
        <w:t xml:space="preserve"> </w:t>
      </w:r>
      <w:sdt>
        <w:sdtPr>
          <w:id w:val="-1637477241"/>
          <w:placeholder>
            <w:docPart w:val="DefaultPlaceholder_1082065158"/>
          </w:placeholder>
        </w:sdtPr>
        <w:sdtContent>
          <w:sdt>
            <w:sdtPr>
              <w:rPr>
                <w:b/>
              </w:rPr>
              <w:id w:val="-510068784"/>
              <w:placeholder>
                <w:docPart w:val="C28240B616F845D58FACC19EDD3D1263"/>
              </w:placeholder>
            </w:sdtPr>
            <w:sdtContent>
              <w:sdt>
                <w:sdtPr>
                  <w:rPr>
                    <w:b/>
                  </w:rPr>
                  <w:id w:val="1574858657"/>
                  <w:placeholder>
                    <w:docPart w:val="BD74C9AD6142451FAAEC5FEA7837CFFF"/>
                  </w:placeholder>
                </w:sdtPr>
                <w:sdtContent>
                  <w:sdt>
                    <w:sdtPr>
                      <w:rPr>
                        <w:b/>
                      </w:rPr>
                      <w:id w:val="1915196426"/>
                      <w:placeholder>
                        <w:docPart w:val="B7522622B650471ABDA9C4801380F582"/>
                      </w:placeholder>
                      <w:showingPlcHdr/>
                    </w:sdtPr>
                    <w:sdtContent>
                      <w:r w:rsidR="00EF0CE8" w:rsidRPr="00A47F31">
                        <w:rPr>
                          <w:rStyle w:val="Platshllartext"/>
                        </w:rPr>
                        <w:t>Klicka här för att ange text.</w:t>
                      </w:r>
                    </w:sdtContent>
                  </w:sdt>
                </w:sdtContent>
              </w:sdt>
            </w:sdtContent>
          </w:sdt>
        </w:sdtContent>
      </w:sdt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revisor och revisorssuppleant</w:t>
      </w:r>
      <w:r w:rsidR="0036104A">
        <w:br/>
        <w:t xml:space="preserve">Årsmötet valde följande person till revisor: </w:t>
      </w:r>
      <w:sdt>
        <w:sdtPr>
          <w:id w:val="1597980324"/>
          <w:placeholder>
            <w:docPart w:val="DefaultPlaceholder_1082065158"/>
          </w:placeholder>
          <w:showingPlcHdr/>
        </w:sdtPr>
        <w:sdtContent>
          <w:r w:rsidR="00EF0CE8" w:rsidRPr="00A47F31">
            <w:rPr>
              <w:rStyle w:val="Platshllartext"/>
            </w:rPr>
            <w:t>Klicka här för att ange text.</w:t>
          </w:r>
        </w:sdtContent>
      </w:sdt>
      <w:r w:rsidR="0036104A">
        <w:rPr>
          <w:u w:val="single"/>
        </w:rPr>
        <w:br/>
      </w:r>
      <w:r w:rsidR="0036104A">
        <w:t>Årsmötet valde följande person till revisor</w:t>
      </w:r>
      <w:r w:rsidR="0036104A">
        <w:t>ssuppleant</w:t>
      </w:r>
      <w:r w:rsidR="0036104A">
        <w:t xml:space="preserve">: </w:t>
      </w:r>
      <w:sdt>
        <w:sdtPr>
          <w:id w:val="-1147890959"/>
          <w:placeholder>
            <w:docPart w:val="DefaultPlaceholder_1082065158"/>
          </w:placeholder>
          <w:showingPlcHdr/>
        </w:sdtPr>
        <w:sdtContent>
          <w:r w:rsidR="00EF0CE8" w:rsidRPr="00A47F31">
            <w:rPr>
              <w:rStyle w:val="Platshllartext"/>
            </w:rPr>
            <w:t>Klicka här för att ange text.</w:t>
          </w:r>
        </w:sdtContent>
      </w:sdt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valberedning</w:t>
      </w:r>
      <w:r w:rsidR="0036104A">
        <w:br/>
      </w:r>
      <w:r w:rsidR="0036104A">
        <w:t>Årsmötet valde följande person</w:t>
      </w:r>
      <w:r w:rsidR="0036104A">
        <w:t>er</w:t>
      </w:r>
      <w:r w:rsidR="0036104A">
        <w:t xml:space="preserve"> till</w:t>
      </w:r>
      <w:r w:rsidR="0036104A">
        <w:t xml:space="preserve"> valberedning</w:t>
      </w:r>
      <w:r w:rsidR="0036104A">
        <w:t xml:space="preserve">: </w:t>
      </w:r>
      <w:sdt>
        <w:sdtPr>
          <w:rPr>
            <w:b/>
          </w:rPr>
          <w:id w:val="178480264"/>
          <w:placeholder>
            <w:docPart w:val="1D94F5A272BB40A9A850AE738EC9A54D"/>
          </w:placeholder>
          <w:showingPlcHdr/>
        </w:sdtPr>
        <w:sdtContent>
          <w:r w:rsidR="00EF0CE8" w:rsidRPr="00A47F31">
            <w:rPr>
              <w:rStyle w:val="Platshllartext"/>
            </w:rPr>
            <w:t>Klicka här för att ange text.</w:t>
          </w:r>
        </w:sdtContent>
      </w:sdt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ombud att företräda föreningen vid Salts riksårsmöte och (om sådant ska hållas) distriktsårsmöte</w:t>
      </w:r>
      <w:r w:rsidR="0036104A">
        <w:br/>
      </w:r>
      <w:r w:rsidR="0036104A">
        <w:t xml:space="preserve">Årsmötet valde </w:t>
      </w:r>
      <w:sdt>
        <w:sdtPr>
          <w:rPr>
            <w:b/>
          </w:rPr>
          <w:id w:val="-499129123"/>
          <w:placeholder>
            <w:docPart w:val="8BEF52D28E15418DB5429555107DFAA5"/>
          </w:placeholder>
          <w:showingPlcHdr/>
        </w:sdtPr>
        <w:sdtContent>
          <w:r w:rsidR="00EF0CE8" w:rsidRPr="00A47F31">
            <w:rPr>
              <w:rStyle w:val="Platshllartext"/>
            </w:rPr>
            <w:t>Klicka här för att ange text.</w:t>
          </w:r>
        </w:sdtContent>
      </w:sdt>
    </w:p>
    <w:p w:rsidR="00B52955" w:rsidRPr="00B52955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B52955">
        <w:rPr>
          <w:rFonts w:ascii="Garamond" w:hAnsi="Garamond"/>
          <w:b/>
          <w:color w:val="auto"/>
        </w:rPr>
        <w:t xml:space="preserve">Övriga frågor. </w:t>
      </w:r>
      <w:r w:rsidR="00B52955">
        <w:rPr>
          <w:rFonts w:ascii="Garamond" w:hAnsi="Garamond"/>
          <w:b/>
          <w:color w:val="auto"/>
        </w:rPr>
        <w:br/>
      </w:r>
      <w:sdt>
        <w:sdtPr>
          <w:rPr>
            <w:rFonts w:ascii="Garamond" w:hAnsi="Garamond"/>
            <w:b/>
          </w:rPr>
          <w:id w:val="-1600706421"/>
          <w:placeholder>
            <w:docPart w:val="0F24B980B1A5479B978D4CFE5DF2BAC2"/>
          </w:placeholder>
          <w:showingPlcHdr/>
        </w:sdtPr>
        <w:sdtContent>
          <w:r w:rsidR="00EF0CE8" w:rsidRPr="00A47F31">
            <w:rPr>
              <w:rStyle w:val="Platshllartext"/>
            </w:rPr>
            <w:t>Klicka här för att ange text.</w:t>
          </w:r>
        </w:sdtContent>
      </w:sdt>
    </w:p>
    <w:p w:rsidR="00045FC4" w:rsidRPr="00B52955" w:rsidRDefault="00B52955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>Mötet avslutande</w:t>
      </w:r>
      <w:r>
        <w:rPr>
          <w:rFonts w:ascii="Garamond" w:hAnsi="Garamond"/>
          <w:b/>
          <w:color w:val="auto"/>
        </w:rPr>
        <w:br/>
      </w:r>
      <w:r>
        <w:rPr>
          <w:rFonts w:ascii="Garamond" w:hAnsi="Garamond"/>
          <w:color w:val="auto"/>
        </w:rPr>
        <w:t xml:space="preserve">Mötet avslutades av </w:t>
      </w:r>
      <w:sdt>
        <w:sdtPr>
          <w:rPr>
            <w:rFonts w:ascii="Garamond" w:hAnsi="Garamond"/>
            <w:b/>
          </w:rPr>
          <w:id w:val="1632430092"/>
          <w:placeholder>
            <w:docPart w:val="A540E567154B46BBAD521DB98FAA08DD"/>
          </w:placeholder>
          <w:showingPlcHdr/>
        </w:sdtPr>
        <w:sdtContent>
          <w:r w:rsidR="00EF0CE8" w:rsidRPr="00A47F31">
            <w:rPr>
              <w:rStyle w:val="Platshllartext"/>
            </w:rPr>
            <w:t>Klicka här för att ange text.</w:t>
          </w:r>
        </w:sdtContent>
      </w:sdt>
    </w:p>
    <w:p w:rsidR="00B52955" w:rsidRDefault="00B52955" w:rsidP="00B52955">
      <w:pPr>
        <w:pStyle w:val="Default"/>
        <w:spacing w:line="360" w:lineRule="auto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>Datum och underskrifter</w:t>
      </w:r>
    </w:p>
    <w:p w:rsidR="00B52955" w:rsidRDefault="00B52955" w:rsidP="00B52955">
      <w:pPr>
        <w:pStyle w:val="Default"/>
        <w:rPr>
          <w:rFonts w:ascii="Garamond" w:hAnsi="Garamond"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color w:val="auto"/>
        </w:rPr>
      </w:pPr>
    </w:p>
    <w:p w:rsidR="00B52955" w:rsidRPr="00B52955" w:rsidRDefault="00B52955" w:rsidP="00B52955">
      <w:pPr>
        <w:pStyle w:val="Default"/>
        <w:rPr>
          <w:rFonts w:ascii="Garamond" w:hAnsi="Garamond"/>
          <w:color w:val="auto"/>
        </w:rPr>
      </w:pPr>
    </w:p>
    <w:p w:rsidR="00B52955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Ordförande:</w:t>
      </w:r>
    </w:p>
    <w:p w:rsidR="00B52955" w:rsidRDefault="00B52955" w:rsidP="00B52955">
      <w:pPr>
        <w:spacing w:line="240" w:lineRule="auto"/>
      </w:pPr>
    </w:p>
    <w:p w:rsidR="00B52955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>Sekreterare</w:t>
      </w:r>
      <w:r>
        <w:t>:</w:t>
      </w:r>
    </w:p>
    <w:p w:rsidR="00B52955" w:rsidRPr="00B52955" w:rsidRDefault="00B52955" w:rsidP="00B52955">
      <w:pPr>
        <w:spacing w:line="240" w:lineRule="auto"/>
        <w:rPr>
          <w:u w:val="single"/>
        </w:rPr>
      </w:pPr>
    </w:p>
    <w:p w:rsidR="00B52955" w:rsidRDefault="00B52955" w:rsidP="00B52955">
      <w:pPr>
        <w:spacing w:line="240" w:lineRule="auto"/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>Justerare</w:t>
      </w:r>
      <w:r>
        <w:t>:</w:t>
      </w:r>
    </w:p>
    <w:p w:rsidR="00B52955" w:rsidRPr="00B52955" w:rsidRDefault="00B52955" w:rsidP="00B52955">
      <w:pPr>
        <w:spacing w:line="240" w:lineRule="auto"/>
        <w:rPr>
          <w:u w:val="single"/>
        </w:rPr>
      </w:pPr>
    </w:p>
    <w:p w:rsidR="00B52955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>Justerare</w:t>
      </w:r>
      <w:r>
        <w:t>:</w:t>
      </w:r>
    </w:p>
    <w:p w:rsidR="00B52955" w:rsidRPr="00B52955" w:rsidRDefault="00B52955" w:rsidP="00B52955">
      <w:pPr>
        <w:spacing w:line="240" w:lineRule="auto"/>
        <w:rPr>
          <w:u w:val="single"/>
        </w:rPr>
      </w:pPr>
    </w:p>
    <w:p w:rsidR="00B52955" w:rsidRPr="00B52955" w:rsidRDefault="00B52955" w:rsidP="00B52955">
      <w:pPr>
        <w:spacing w:line="240" w:lineRule="auto"/>
        <w:rPr>
          <w:u w:val="single"/>
        </w:rPr>
      </w:pPr>
    </w:p>
    <w:sectPr w:rsidR="00B52955" w:rsidRPr="00B52955" w:rsidSect="00B52955">
      <w:footerReference w:type="default" r:id="rId9"/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55" w:rsidRDefault="00B52955" w:rsidP="00B52955">
      <w:pPr>
        <w:spacing w:after="0" w:line="240" w:lineRule="auto"/>
      </w:pPr>
      <w:r>
        <w:separator/>
      </w:r>
    </w:p>
  </w:endnote>
  <w:endnote w:type="continuationSeparator" w:id="0">
    <w:p w:rsidR="00B52955" w:rsidRDefault="00B52955" w:rsidP="00B5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013251"/>
      <w:docPartObj>
        <w:docPartGallery w:val="Page Numbers (Bottom of Page)"/>
        <w:docPartUnique/>
      </w:docPartObj>
    </w:sdtPr>
    <w:sdtContent>
      <w:p w:rsidR="00B52955" w:rsidRDefault="00B5295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FD3">
          <w:rPr>
            <w:noProof/>
          </w:rPr>
          <w:t>3</w:t>
        </w:r>
        <w:r>
          <w:fldChar w:fldCharType="end"/>
        </w:r>
      </w:p>
    </w:sdtContent>
  </w:sdt>
  <w:p w:rsidR="00B52955" w:rsidRDefault="00B5295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55" w:rsidRDefault="00B52955" w:rsidP="00B52955">
      <w:pPr>
        <w:spacing w:after="0" w:line="240" w:lineRule="auto"/>
      </w:pPr>
      <w:r>
        <w:separator/>
      </w:r>
    </w:p>
  </w:footnote>
  <w:footnote w:type="continuationSeparator" w:id="0">
    <w:p w:rsidR="00B52955" w:rsidRDefault="00B52955" w:rsidP="00B5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FF4490"/>
    <w:multiLevelType w:val="multilevel"/>
    <w:tmpl w:val="A9F46F22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7B774F"/>
    <w:multiLevelType w:val="hybridMultilevel"/>
    <w:tmpl w:val="498E300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A5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C4"/>
    <w:rsid w:val="0001158E"/>
    <w:rsid w:val="00045FC4"/>
    <w:rsid w:val="00202F98"/>
    <w:rsid w:val="002624B2"/>
    <w:rsid w:val="0036104A"/>
    <w:rsid w:val="006203C1"/>
    <w:rsid w:val="00794FD3"/>
    <w:rsid w:val="008702C2"/>
    <w:rsid w:val="00990A43"/>
    <w:rsid w:val="009B41B0"/>
    <w:rsid w:val="00AA334C"/>
    <w:rsid w:val="00B345FA"/>
    <w:rsid w:val="00B52955"/>
    <w:rsid w:val="00DD2CE8"/>
    <w:rsid w:val="00E41C48"/>
    <w:rsid w:val="00EF0CE8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4C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24B2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24B2"/>
    <w:pPr>
      <w:keepNext/>
      <w:keepLines/>
      <w:spacing w:before="200" w:after="0"/>
      <w:outlineLvl w:val="1"/>
    </w:pPr>
    <w:rPr>
      <w:rFonts w:ascii="Source Sans Pro" w:eastAsiaTheme="majorEastAsia" w:hAnsi="Source Sans Pro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24B2"/>
    <w:pPr>
      <w:keepNext/>
      <w:keepLines/>
      <w:spacing w:before="200" w:after="0"/>
      <w:outlineLvl w:val="2"/>
    </w:pPr>
    <w:rPr>
      <w:rFonts w:ascii="Source Sans Pro" w:eastAsiaTheme="majorEastAsia" w:hAnsi="Source Sans Pro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24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24B2"/>
    <w:rPr>
      <w:rFonts w:ascii="Source Sans Pro" w:eastAsiaTheme="majorEastAsia" w:hAnsi="Source Sans Pro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24B2"/>
    <w:rPr>
      <w:rFonts w:ascii="Source Sans Pro" w:eastAsiaTheme="majorEastAsia" w:hAnsi="Source Sans Pro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624B2"/>
    <w:rPr>
      <w:rFonts w:ascii="Source Sans Pro" w:eastAsiaTheme="majorEastAsia" w:hAnsi="Source Sans Pro" w:cstheme="majorBidi"/>
      <w:bCs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624B2"/>
    <w:rPr>
      <w:rFonts w:ascii="Garamond" w:eastAsiaTheme="majorEastAsia" w:hAnsi="Garamond" w:cstheme="majorBidi"/>
      <w:b/>
      <w:bCs/>
      <w:i/>
      <w:i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24B2"/>
    <w:pPr>
      <w:numPr>
        <w:ilvl w:val="1"/>
      </w:numPr>
    </w:pPr>
    <w:rPr>
      <w:rFonts w:ascii="Source Sans Pro Light" w:eastAsiaTheme="majorEastAsia" w:hAnsi="Source Sans Pro Light" w:cstheme="majorBidi"/>
      <w:iCs/>
      <w:cap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24B2"/>
    <w:rPr>
      <w:rFonts w:ascii="Source Sans Pro Light" w:eastAsiaTheme="majorEastAsia" w:hAnsi="Source Sans Pro Light" w:cstheme="majorBidi"/>
      <w:iCs/>
      <w:cap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624B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624B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2624B2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24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24B2"/>
    <w:rPr>
      <w:rFonts w:ascii="Garamond" w:hAnsi="Garamond"/>
      <w:b/>
      <w:bCs/>
      <w:i/>
      <w:iCs/>
      <w:sz w:val="24"/>
    </w:rPr>
  </w:style>
  <w:style w:type="paragraph" w:customStyle="1" w:styleId="Default">
    <w:name w:val="Default"/>
    <w:rsid w:val="00045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295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2955"/>
    <w:rPr>
      <w:rFonts w:ascii="Garamond" w:hAnsi="Garamond"/>
      <w:sz w:val="24"/>
    </w:rPr>
  </w:style>
  <w:style w:type="character" w:styleId="Platshllartext">
    <w:name w:val="Placeholder Text"/>
    <w:basedOn w:val="Standardstycketeckensnitt"/>
    <w:uiPriority w:val="99"/>
    <w:semiHidden/>
    <w:rsid w:val="00990A4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0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4C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24B2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24B2"/>
    <w:pPr>
      <w:keepNext/>
      <w:keepLines/>
      <w:spacing w:before="200" w:after="0"/>
      <w:outlineLvl w:val="1"/>
    </w:pPr>
    <w:rPr>
      <w:rFonts w:ascii="Source Sans Pro" w:eastAsiaTheme="majorEastAsia" w:hAnsi="Source Sans Pro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24B2"/>
    <w:pPr>
      <w:keepNext/>
      <w:keepLines/>
      <w:spacing w:before="200" w:after="0"/>
      <w:outlineLvl w:val="2"/>
    </w:pPr>
    <w:rPr>
      <w:rFonts w:ascii="Source Sans Pro" w:eastAsiaTheme="majorEastAsia" w:hAnsi="Source Sans Pro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24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24B2"/>
    <w:rPr>
      <w:rFonts w:ascii="Source Sans Pro" w:eastAsiaTheme="majorEastAsia" w:hAnsi="Source Sans Pro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24B2"/>
    <w:rPr>
      <w:rFonts w:ascii="Source Sans Pro" w:eastAsiaTheme="majorEastAsia" w:hAnsi="Source Sans Pro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624B2"/>
    <w:rPr>
      <w:rFonts w:ascii="Source Sans Pro" w:eastAsiaTheme="majorEastAsia" w:hAnsi="Source Sans Pro" w:cstheme="majorBidi"/>
      <w:bCs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624B2"/>
    <w:rPr>
      <w:rFonts w:ascii="Garamond" w:eastAsiaTheme="majorEastAsia" w:hAnsi="Garamond" w:cstheme="majorBidi"/>
      <w:b/>
      <w:bCs/>
      <w:i/>
      <w:i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24B2"/>
    <w:pPr>
      <w:numPr>
        <w:ilvl w:val="1"/>
      </w:numPr>
    </w:pPr>
    <w:rPr>
      <w:rFonts w:ascii="Source Sans Pro Light" w:eastAsiaTheme="majorEastAsia" w:hAnsi="Source Sans Pro Light" w:cstheme="majorBidi"/>
      <w:iCs/>
      <w:cap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24B2"/>
    <w:rPr>
      <w:rFonts w:ascii="Source Sans Pro Light" w:eastAsiaTheme="majorEastAsia" w:hAnsi="Source Sans Pro Light" w:cstheme="majorBidi"/>
      <w:iCs/>
      <w:cap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624B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624B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2624B2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24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24B2"/>
    <w:rPr>
      <w:rFonts w:ascii="Garamond" w:hAnsi="Garamond"/>
      <w:b/>
      <w:bCs/>
      <w:i/>
      <w:iCs/>
      <w:sz w:val="24"/>
    </w:rPr>
  </w:style>
  <w:style w:type="paragraph" w:customStyle="1" w:styleId="Default">
    <w:name w:val="Default"/>
    <w:rsid w:val="00045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295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2955"/>
    <w:rPr>
      <w:rFonts w:ascii="Garamond" w:hAnsi="Garamond"/>
      <w:sz w:val="24"/>
    </w:rPr>
  </w:style>
  <w:style w:type="character" w:styleId="Platshllartext">
    <w:name w:val="Placeholder Text"/>
    <w:basedOn w:val="Standardstycketeckensnitt"/>
    <w:uiPriority w:val="99"/>
    <w:semiHidden/>
    <w:rsid w:val="00990A4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855B1-C886-4C16-B7F5-3CD6933D5E7E}"/>
      </w:docPartPr>
      <w:docPartBody>
        <w:p w:rsidR="00000000" w:rsidRDefault="00072A70">
          <w:r w:rsidRPr="00A47F3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2065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6CDA9-C26D-4BB6-9E8B-3D8C7DC7F454}"/>
      </w:docPartPr>
      <w:docPartBody>
        <w:p w:rsidR="00000000" w:rsidRDefault="00072A70">
          <w:r w:rsidRPr="00A47F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faultPlaceholder_1082065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16F62-28EF-4234-B6C7-C73B2EC99E63}"/>
      </w:docPartPr>
      <w:docPartBody>
        <w:p w:rsidR="00000000" w:rsidRDefault="00072A70">
          <w:r w:rsidRPr="00A47F31">
            <w:rPr>
              <w:rStyle w:val="Platshllartext"/>
            </w:rPr>
            <w:t>Välj ett objekt.</w:t>
          </w:r>
        </w:p>
      </w:docPartBody>
    </w:docPart>
    <w:docPart>
      <w:docPartPr>
        <w:name w:val="FC43CE0BA28E4384A5249DC76F2A7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7180B1-33CB-451E-BB9D-93FE96662C7E}"/>
      </w:docPartPr>
      <w:docPartBody>
        <w:p w:rsidR="00000000" w:rsidRDefault="00072A70" w:rsidP="00072A70">
          <w:pPr>
            <w:pStyle w:val="FC43CE0BA28E4384A5249DC76F2A7A08"/>
          </w:pPr>
          <w:r w:rsidRPr="00A47F31">
            <w:rPr>
              <w:rStyle w:val="Platshllartext"/>
            </w:rPr>
            <w:t>Välj ett objekt.</w:t>
          </w:r>
        </w:p>
      </w:docPartBody>
    </w:docPart>
    <w:docPart>
      <w:docPartPr>
        <w:name w:val="2AC43671E992466BB4874EC3D24BB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C0BF1-59CF-4010-AE06-583DDF24C829}"/>
      </w:docPartPr>
      <w:docPartBody>
        <w:p w:rsidR="00000000" w:rsidRDefault="00072A70" w:rsidP="00072A70">
          <w:pPr>
            <w:pStyle w:val="2AC43671E992466BB4874EC3D24BB39C"/>
          </w:pPr>
          <w:r w:rsidRPr="00A47F31">
            <w:rPr>
              <w:rStyle w:val="Platshllartext"/>
            </w:rPr>
            <w:t>Välj ett objekt.</w:t>
          </w:r>
        </w:p>
      </w:docPartBody>
    </w:docPart>
    <w:docPart>
      <w:docPartPr>
        <w:name w:val="7C62A67FE7654183B64746A0CD238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B8677-9DB8-4CC8-B9F4-B6A41D49C5D4}"/>
      </w:docPartPr>
      <w:docPartBody>
        <w:p w:rsidR="00000000" w:rsidRDefault="00072A70" w:rsidP="00072A70">
          <w:pPr>
            <w:pStyle w:val="7C62A67FE7654183B64746A0CD238085"/>
          </w:pPr>
          <w:r w:rsidRPr="00A47F31">
            <w:rPr>
              <w:rStyle w:val="Platshllartext"/>
            </w:rPr>
            <w:t>Välj ett objekt.</w:t>
          </w:r>
        </w:p>
      </w:docPartBody>
    </w:docPart>
    <w:docPart>
      <w:docPartPr>
        <w:name w:val="E131D57855B2447E95092237061CC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60E6C-DA8B-43D6-8B75-2D287D24DEE3}"/>
      </w:docPartPr>
      <w:docPartBody>
        <w:p w:rsidR="00000000" w:rsidRDefault="00072A70" w:rsidP="00072A70">
          <w:pPr>
            <w:pStyle w:val="E131D57855B2447E95092237061CC19A"/>
          </w:pPr>
          <w:r w:rsidRPr="00A47F31">
            <w:rPr>
              <w:rStyle w:val="Platshllartext"/>
            </w:rPr>
            <w:t>Välj ett objekt.</w:t>
          </w:r>
        </w:p>
      </w:docPartBody>
    </w:docPart>
    <w:docPart>
      <w:docPartPr>
        <w:name w:val="C28240B616F845D58FACC19EDD3D1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5BFE4-C021-409F-BB0D-74C9CAF3B3F2}"/>
      </w:docPartPr>
      <w:docPartBody>
        <w:p w:rsidR="00000000" w:rsidRDefault="00072A70" w:rsidP="00072A70">
          <w:pPr>
            <w:pStyle w:val="C28240B616F845D58FACC19EDD3D1263"/>
          </w:pPr>
          <w:r w:rsidRPr="00A47F3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74C9AD6142451FAAEC5FEA7837C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14CB8-CEF7-44F0-919D-5F386F8B56AB}"/>
      </w:docPartPr>
      <w:docPartBody>
        <w:p w:rsidR="00000000" w:rsidRDefault="00072A70" w:rsidP="00072A70">
          <w:pPr>
            <w:pStyle w:val="BD74C9AD6142451FAAEC5FEA7837CFFF"/>
          </w:pPr>
          <w:r w:rsidRPr="00A47F3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522622B650471ABDA9C4801380F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115F0-E5ED-46B2-B19D-77AFF3B6BA6B}"/>
      </w:docPartPr>
      <w:docPartBody>
        <w:p w:rsidR="00000000" w:rsidRDefault="00072A70" w:rsidP="00072A70">
          <w:pPr>
            <w:pStyle w:val="B7522622B650471ABDA9C4801380F582"/>
          </w:pPr>
          <w:r w:rsidRPr="00A47F3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94F5A272BB40A9A850AE738EC9A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4C4A8A-18F7-4B7A-BD7A-A86F0E5857EB}"/>
      </w:docPartPr>
      <w:docPartBody>
        <w:p w:rsidR="00000000" w:rsidRDefault="00072A70" w:rsidP="00072A70">
          <w:pPr>
            <w:pStyle w:val="1D94F5A272BB40A9A850AE738EC9A54D"/>
          </w:pPr>
          <w:r w:rsidRPr="00A47F3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BEF52D28E15418DB5429555107DF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9A08D-4FA1-4151-BB86-140FB5642681}"/>
      </w:docPartPr>
      <w:docPartBody>
        <w:p w:rsidR="00000000" w:rsidRDefault="00072A70" w:rsidP="00072A70">
          <w:pPr>
            <w:pStyle w:val="8BEF52D28E15418DB5429555107DFAA5"/>
          </w:pPr>
          <w:r w:rsidRPr="00A47F3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24B980B1A5479B978D4CFE5DF2B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0B940-A194-4827-B583-38D75D5B4984}"/>
      </w:docPartPr>
      <w:docPartBody>
        <w:p w:rsidR="00000000" w:rsidRDefault="00072A70" w:rsidP="00072A70">
          <w:pPr>
            <w:pStyle w:val="0F24B980B1A5479B978D4CFE5DF2BAC2"/>
          </w:pPr>
          <w:r w:rsidRPr="00A47F3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40E567154B46BBAD521DB98FAA0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51EAA-ACE8-4FA5-B125-6A8D605D7B6A}"/>
      </w:docPartPr>
      <w:docPartBody>
        <w:p w:rsidR="00000000" w:rsidRDefault="00072A70" w:rsidP="00072A70">
          <w:pPr>
            <w:pStyle w:val="A540E567154B46BBAD521DB98FAA08DD"/>
          </w:pPr>
          <w:r w:rsidRPr="00A47F3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70"/>
    <w:rsid w:val="0007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72A70"/>
    <w:rPr>
      <w:color w:val="808080"/>
    </w:rPr>
  </w:style>
  <w:style w:type="paragraph" w:customStyle="1" w:styleId="FC43CE0BA28E4384A5249DC76F2A7A08">
    <w:name w:val="FC43CE0BA28E4384A5249DC76F2A7A08"/>
    <w:rsid w:val="00072A70"/>
  </w:style>
  <w:style w:type="paragraph" w:customStyle="1" w:styleId="2AC43671E992466BB4874EC3D24BB39C">
    <w:name w:val="2AC43671E992466BB4874EC3D24BB39C"/>
    <w:rsid w:val="00072A70"/>
  </w:style>
  <w:style w:type="paragraph" w:customStyle="1" w:styleId="7C62A67FE7654183B64746A0CD238085">
    <w:name w:val="7C62A67FE7654183B64746A0CD238085"/>
    <w:rsid w:val="00072A70"/>
  </w:style>
  <w:style w:type="paragraph" w:customStyle="1" w:styleId="E131D57855B2447E95092237061CC19A">
    <w:name w:val="E131D57855B2447E95092237061CC19A"/>
    <w:rsid w:val="00072A70"/>
  </w:style>
  <w:style w:type="paragraph" w:customStyle="1" w:styleId="F31FE620542C4DEABE0EDDD1390832E1">
    <w:name w:val="F31FE620542C4DEABE0EDDD1390832E1"/>
    <w:rsid w:val="00072A70"/>
  </w:style>
  <w:style w:type="paragraph" w:customStyle="1" w:styleId="B74824EF2BF240E695EF1803CFC7933E">
    <w:name w:val="B74824EF2BF240E695EF1803CFC7933E"/>
    <w:rsid w:val="00072A70"/>
  </w:style>
  <w:style w:type="paragraph" w:customStyle="1" w:styleId="5EEB8358789F414B937BA3B12791F51B">
    <w:name w:val="5EEB8358789F414B937BA3B12791F51B"/>
    <w:rsid w:val="00072A70"/>
  </w:style>
  <w:style w:type="paragraph" w:customStyle="1" w:styleId="D9FF6BDB033D45A9B96FC102F8D830CD">
    <w:name w:val="D9FF6BDB033D45A9B96FC102F8D830CD"/>
    <w:rsid w:val="00072A70"/>
  </w:style>
  <w:style w:type="paragraph" w:customStyle="1" w:styleId="7526AA5829244AD0ADC0593A0FA8BD18">
    <w:name w:val="7526AA5829244AD0ADC0593A0FA8BD18"/>
    <w:rsid w:val="00072A70"/>
  </w:style>
  <w:style w:type="paragraph" w:customStyle="1" w:styleId="8E5A663AA0EE4CE88F9FF8AC92442F8A">
    <w:name w:val="8E5A663AA0EE4CE88F9FF8AC92442F8A"/>
    <w:rsid w:val="00072A70"/>
  </w:style>
  <w:style w:type="paragraph" w:customStyle="1" w:styleId="58C57E1BF6F3482C95E87F42C358DBF3">
    <w:name w:val="58C57E1BF6F3482C95E87F42C358DBF3"/>
    <w:rsid w:val="00072A70"/>
  </w:style>
  <w:style w:type="paragraph" w:customStyle="1" w:styleId="93A7A70C026647DAA5C68B81A0044329">
    <w:name w:val="93A7A70C026647DAA5C68B81A0044329"/>
    <w:rsid w:val="00072A70"/>
  </w:style>
  <w:style w:type="paragraph" w:customStyle="1" w:styleId="CA0BC57F7E9B47DAACE6B60FD71C032B">
    <w:name w:val="CA0BC57F7E9B47DAACE6B60FD71C032B"/>
    <w:rsid w:val="00072A70"/>
  </w:style>
  <w:style w:type="paragraph" w:customStyle="1" w:styleId="9C51D2B9A07442C4918A87E8BAE5D3E6">
    <w:name w:val="9C51D2B9A07442C4918A87E8BAE5D3E6"/>
    <w:rsid w:val="00072A70"/>
  </w:style>
  <w:style w:type="paragraph" w:customStyle="1" w:styleId="B4E12F3B00DB4640883AE1DAF8C45A92">
    <w:name w:val="B4E12F3B00DB4640883AE1DAF8C45A92"/>
    <w:rsid w:val="00072A70"/>
  </w:style>
  <w:style w:type="paragraph" w:customStyle="1" w:styleId="1F5C7FFCFAC0446CBBC5DBCBA6B43209">
    <w:name w:val="1F5C7FFCFAC0446CBBC5DBCBA6B43209"/>
    <w:rsid w:val="00072A70"/>
  </w:style>
  <w:style w:type="paragraph" w:customStyle="1" w:styleId="A2FF710F0CC4404A91FC3309B9A249EE">
    <w:name w:val="A2FF710F0CC4404A91FC3309B9A249EE"/>
    <w:rsid w:val="00072A70"/>
  </w:style>
  <w:style w:type="paragraph" w:customStyle="1" w:styleId="24ED4519B0A647C19FA85BD6439389D4">
    <w:name w:val="24ED4519B0A647C19FA85BD6439389D4"/>
    <w:rsid w:val="00072A70"/>
  </w:style>
  <w:style w:type="paragraph" w:customStyle="1" w:styleId="6D3019F79C654ADBA790EC477C1BE987">
    <w:name w:val="6D3019F79C654ADBA790EC477C1BE987"/>
    <w:rsid w:val="00072A70"/>
  </w:style>
  <w:style w:type="paragraph" w:customStyle="1" w:styleId="65DB5C20313B4D3A99686BDF7072D73B">
    <w:name w:val="65DB5C20313B4D3A99686BDF7072D73B"/>
    <w:rsid w:val="00072A70"/>
  </w:style>
  <w:style w:type="paragraph" w:customStyle="1" w:styleId="D931F4065E0246DB953DF18A58E85E4A">
    <w:name w:val="D931F4065E0246DB953DF18A58E85E4A"/>
    <w:rsid w:val="00072A70"/>
  </w:style>
  <w:style w:type="paragraph" w:customStyle="1" w:styleId="B6FF83A798EE47B8A8981FCC96A9FA46">
    <w:name w:val="B6FF83A798EE47B8A8981FCC96A9FA46"/>
    <w:rsid w:val="00072A70"/>
  </w:style>
  <w:style w:type="paragraph" w:customStyle="1" w:styleId="24966BE607504DDEB10645048EBB0F0D">
    <w:name w:val="24966BE607504DDEB10645048EBB0F0D"/>
    <w:rsid w:val="00072A70"/>
  </w:style>
  <w:style w:type="paragraph" w:customStyle="1" w:styleId="C28240B616F845D58FACC19EDD3D1263">
    <w:name w:val="C28240B616F845D58FACC19EDD3D1263"/>
    <w:rsid w:val="00072A70"/>
  </w:style>
  <w:style w:type="paragraph" w:customStyle="1" w:styleId="BD74C9AD6142451FAAEC5FEA7837CFFF">
    <w:name w:val="BD74C9AD6142451FAAEC5FEA7837CFFF"/>
    <w:rsid w:val="00072A70"/>
  </w:style>
  <w:style w:type="paragraph" w:customStyle="1" w:styleId="B7522622B650471ABDA9C4801380F582">
    <w:name w:val="B7522622B650471ABDA9C4801380F582"/>
    <w:rsid w:val="00072A70"/>
  </w:style>
  <w:style w:type="paragraph" w:customStyle="1" w:styleId="1D94F5A272BB40A9A850AE738EC9A54D">
    <w:name w:val="1D94F5A272BB40A9A850AE738EC9A54D"/>
    <w:rsid w:val="00072A70"/>
  </w:style>
  <w:style w:type="paragraph" w:customStyle="1" w:styleId="8BEF52D28E15418DB5429555107DFAA5">
    <w:name w:val="8BEF52D28E15418DB5429555107DFAA5"/>
    <w:rsid w:val="00072A70"/>
  </w:style>
  <w:style w:type="paragraph" w:customStyle="1" w:styleId="0F24B980B1A5479B978D4CFE5DF2BAC2">
    <w:name w:val="0F24B980B1A5479B978D4CFE5DF2BAC2"/>
    <w:rsid w:val="00072A70"/>
  </w:style>
  <w:style w:type="paragraph" w:customStyle="1" w:styleId="A540E567154B46BBAD521DB98FAA08DD">
    <w:name w:val="A540E567154B46BBAD521DB98FAA08DD"/>
    <w:rsid w:val="00072A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72A70"/>
    <w:rPr>
      <w:color w:val="808080"/>
    </w:rPr>
  </w:style>
  <w:style w:type="paragraph" w:customStyle="1" w:styleId="FC43CE0BA28E4384A5249DC76F2A7A08">
    <w:name w:val="FC43CE0BA28E4384A5249DC76F2A7A08"/>
    <w:rsid w:val="00072A70"/>
  </w:style>
  <w:style w:type="paragraph" w:customStyle="1" w:styleId="2AC43671E992466BB4874EC3D24BB39C">
    <w:name w:val="2AC43671E992466BB4874EC3D24BB39C"/>
    <w:rsid w:val="00072A70"/>
  </w:style>
  <w:style w:type="paragraph" w:customStyle="1" w:styleId="7C62A67FE7654183B64746A0CD238085">
    <w:name w:val="7C62A67FE7654183B64746A0CD238085"/>
    <w:rsid w:val="00072A70"/>
  </w:style>
  <w:style w:type="paragraph" w:customStyle="1" w:styleId="E131D57855B2447E95092237061CC19A">
    <w:name w:val="E131D57855B2447E95092237061CC19A"/>
    <w:rsid w:val="00072A70"/>
  </w:style>
  <w:style w:type="paragraph" w:customStyle="1" w:styleId="F31FE620542C4DEABE0EDDD1390832E1">
    <w:name w:val="F31FE620542C4DEABE0EDDD1390832E1"/>
    <w:rsid w:val="00072A70"/>
  </w:style>
  <w:style w:type="paragraph" w:customStyle="1" w:styleId="B74824EF2BF240E695EF1803CFC7933E">
    <w:name w:val="B74824EF2BF240E695EF1803CFC7933E"/>
    <w:rsid w:val="00072A70"/>
  </w:style>
  <w:style w:type="paragraph" w:customStyle="1" w:styleId="5EEB8358789F414B937BA3B12791F51B">
    <w:name w:val="5EEB8358789F414B937BA3B12791F51B"/>
    <w:rsid w:val="00072A70"/>
  </w:style>
  <w:style w:type="paragraph" w:customStyle="1" w:styleId="D9FF6BDB033D45A9B96FC102F8D830CD">
    <w:name w:val="D9FF6BDB033D45A9B96FC102F8D830CD"/>
    <w:rsid w:val="00072A70"/>
  </w:style>
  <w:style w:type="paragraph" w:customStyle="1" w:styleId="7526AA5829244AD0ADC0593A0FA8BD18">
    <w:name w:val="7526AA5829244AD0ADC0593A0FA8BD18"/>
    <w:rsid w:val="00072A70"/>
  </w:style>
  <w:style w:type="paragraph" w:customStyle="1" w:styleId="8E5A663AA0EE4CE88F9FF8AC92442F8A">
    <w:name w:val="8E5A663AA0EE4CE88F9FF8AC92442F8A"/>
    <w:rsid w:val="00072A70"/>
  </w:style>
  <w:style w:type="paragraph" w:customStyle="1" w:styleId="58C57E1BF6F3482C95E87F42C358DBF3">
    <w:name w:val="58C57E1BF6F3482C95E87F42C358DBF3"/>
    <w:rsid w:val="00072A70"/>
  </w:style>
  <w:style w:type="paragraph" w:customStyle="1" w:styleId="93A7A70C026647DAA5C68B81A0044329">
    <w:name w:val="93A7A70C026647DAA5C68B81A0044329"/>
    <w:rsid w:val="00072A70"/>
  </w:style>
  <w:style w:type="paragraph" w:customStyle="1" w:styleId="CA0BC57F7E9B47DAACE6B60FD71C032B">
    <w:name w:val="CA0BC57F7E9B47DAACE6B60FD71C032B"/>
    <w:rsid w:val="00072A70"/>
  </w:style>
  <w:style w:type="paragraph" w:customStyle="1" w:styleId="9C51D2B9A07442C4918A87E8BAE5D3E6">
    <w:name w:val="9C51D2B9A07442C4918A87E8BAE5D3E6"/>
    <w:rsid w:val="00072A70"/>
  </w:style>
  <w:style w:type="paragraph" w:customStyle="1" w:styleId="B4E12F3B00DB4640883AE1DAF8C45A92">
    <w:name w:val="B4E12F3B00DB4640883AE1DAF8C45A92"/>
    <w:rsid w:val="00072A70"/>
  </w:style>
  <w:style w:type="paragraph" w:customStyle="1" w:styleId="1F5C7FFCFAC0446CBBC5DBCBA6B43209">
    <w:name w:val="1F5C7FFCFAC0446CBBC5DBCBA6B43209"/>
    <w:rsid w:val="00072A70"/>
  </w:style>
  <w:style w:type="paragraph" w:customStyle="1" w:styleId="A2FF710F0CC4404A91FC3309B9A249EE">
    <w:name w:val="A2FF710F0CC4404A91FC3309B9A249EE"/>
    <w:rsid w:val="00072A70"/>
  </w:style>
  <w:style w:type="paragraph" w:customStyle="1" w:styleId="24ED4519B0A647C19FA85BD6439389D4">
    <w:name w:val="24ED4519B0A647C19FA85BD6439389D4"/>
    <w:rsid w:val="00072A70"/>
  </w:style>
  <w:style w:type="paragraph" w:customStyle="1" w:styleId="6D3019F79C654ADBA790EC477C1BE987">
    <w:name w:val="6D3019F79C654ADBA790EC477C1BE987"/>
    <w:rsid w:val="00072A70"/>
  </w:style>
  <w:style w:type="paragraph" w:customStyle="1" w:styleId="65DB5C20313B4D3A99686BDF7072D73B">
    <w:name w:val="65DB5C20313B4D3A99686BDF7072D73B"/>
    <w:rsid w:val="00072A70"/>
  </w:style>
  <w:style w:type="paragraph" w:customStyle="1" w:styleId="D931F4065E0246DB953DF18A58E85E4A">
    <w:name w:val="D931F4065E0246DB953DF18A58E85E4A"/>
    <w:rsid w:val="00072A70"/>
  </w:style>
  <w:style w:type="paragraph" w:customStyle="1" w:styleId="B6FF83A798EE47B8A8981FCC96A9FA46">
    <w:name w:val="B6FF83A798EE47B8A8981FCC96A9FA46"/>
    <w:rsid w:val="00072A70"/>
  </w:style>
  <w:style w:type="paragraph" w:customStyle="1" w:styleId="24966BE607504DDEB10645048EBB0F0D">
    <w:name w:val="24966BE607504DDEB10645048EBB0F0D"/>
    <w:rsid w:val="00072A70"/>
  </w:style>
  <w:style w:type="paragraph" w:customStyle="1" w:styleId="C28240B616F845D58FACC19EDD3D1263">
    <w:name w:val="C28240B616F845D58FACC19EDD3D1263"/>
    <w:rsid w:val="00072A70"/>
  </w:style>
  <w:style w:type="paragraph" w:customStyle="1" w:styleId="BD74C9AD6142451FAAEC5FEA7837CFFF">
    <w:name w:val="BD74C9AD6142451FAAEC5FEA7837CFFF"/>
    <w:rsid w:val="00072A70"/>
  </w:style>
  <w:style w:type="paragraph" w:customStyle="1" w:styleId="B7522622B650471ABDA9C4801380F582">
    <w:name w:val="B7522622B650471ABDA9C4801380F582"/>
    <w:rsid w:val="00072A70"/>
  </w:style>
  <w:style w:type="paragraph" w:customStyle="1" w:styleId="1D94F5A272BB40A9A850AE738EC9A54D">
    <w:name w:val="1D94F5A272BB40A9A850AE738EC9A54D"/>
    <w:rsid w:val="00072A70"/>
  </w:style>
  <w:style w:type="paragraph" w:customStyle="1" w:styleId="8BEF52D28E15418DB5429555107DFAA5">
    <w:name w:val="8BEF52D28E15418DB5429555107DFAA5"/>
    <w:rsid w:val="00072A70"/>
  </w:style>
  <w:style w:type="paragraph" w:customStyle="1" w:styleId="0F24B980B1A5479B978D4CFE5DF2BAC2">
    <w:name w:val="0F24B980B1A5479B978D4CFE5DF2BAC2"/>
    <w:rsid w:val="00072A70"/>
  </w:style>
  <w:style w:type="paragraph" w:customStyle="1" w:styleId="A540E567154B46BBAD521DB98FAA08DD">
    <w:name w:val="A540E567154B46BBAD521DB98FAA08DD"/>
    <w:rsid w:val="00072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7F58-F3BB-432F-883F-7139D45D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8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Holmström</dc:creator>
  <cp:lastModifiedBy>Markus Holmström</cp:lastModifiedBy>
  <cp:revision>6</cp:revision>
  <dcterms:created xsi:type="dcterms:W3CDTF">2014-09-08T10:16:00Z</dcterms:created>
  <dcterms:modified xsi:type="dcterms:W3CDTF">2014-09-08T11:18:00Z</dcterms:modified>
</cp:coreProperties>
</file>